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78" w:rsidRDefault="00D85178" w:rsidP="00D8517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o-located rapporteur group meetings of SG13</w:t>
      </w:r>
    </w:p>
    <w:p w:rsidR="00680CF9" w:rsidRDefault="00FF284B" w:rsidP="008A285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i/>
          <w:iCs/>
          <w:szCs w:val="24"/>
        </w:rPr>
      </w:pPr>
      <w:proofErr w:type="gramStart"/>
      <w:r>
        <w:rPr>
          <w:b/>
          <w:bCs/>
          <w:sz w:val="28"/>
          <w:szCs w:val="28"/>
        </w:rPr>
        <w:t>timetable</w:t>
      </w:r>
      <w:proofErr w:type="gramEnd"/>
      <w:r w:rsidR="00680CF9" w:rsidRPr="00FF284B">
        <w:rPr>
          <w:i/>
          <w:iCs/>
          <w:sz w:val="22"/>
          <w:szCs w:val="22"/>
        </w:rPr>
        <w:br/>
      </w:r>
      <w:r w:rsidR="00680CF9" w:rsidRPr="00D12F57">
        <w:rPr>
          <w:b/>
          <w:bCs/>
          <w:i/>
          <w:iCs/>
          <w:szCs w:val="24"/>
        </w:rPr>
        <w:t>Geneva</w:t>
      </w:r>
      <w:r w:rsidR="00680CF9">
        <w:rPr>
          <w:b/>
          <w:bCs/>
          <w:i/>
          <w:iCs/>
          <w:szCs w:val="24"/>
        </w:rPr>
        <w:t>, Switzerland</w:t>
      </w:r>
      <w:r w:rsidR="00680CF9" w:rsidRPr="00D12F57">
        <w:rPr>
          <w:b/>
          <w:bCs/>
          <w:i/>
          <w:iCs/>
          <w:szCs w:val="24"/>
        </w:rPr>
        <w:t xml:space="preserve">, </w:t>
      </w:r>
      <w:r w:rsidR="00D75F29">
        <w:rPr>
          <w:b/>
          <w:bCs/>
          <w:i/>
          <w:iCs/>
          <w:szCs w:val="24"/>
        </w:rPr>
        <w:t>18-</w:t>
      </w:r>
      <w:r w:rsidR="0023499A">
        <w:rPr>
          <w:b/>
          <w:bCs/>
          <w:i/>
          <w:iCs/>
          <w:szCs w:val="24"/>
        </w:rPr>
        <w:t xml:space="preserve">29 April </w:t>
      </w:r>
      <w:r w:rsidR="00680CF9">
        <w:rPr>
          <w:b/>
          <w:bCs/>
          <w:i/>
          <w:iCs/>
          <w:szCs w:val="24"/>
        </w:rPr>
        <w:t>201</w:t>
      </w:r>
      <w:r w:rsidR="0023499A">
        <w:rPr>
          <w:b/>
          <w:bCs/>
          <w:i/>
          <w:iCs/>
          <w:szCs w:val="24"/>
        </w:rPr>
        <w:t>6</w:t>
      </w:r>
    </w:p>
    <w:p w:rsidR="00AC5D4A" w:rsidRPr="008B3EB0" w:rsidRDefault="00AC5D4A" w:rsidP="004A156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289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132B7A" w:rsidTr="00132B7A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27E6C" w:rsidRDefault="00132B7A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Default="00132B7A" w:rsidP="009454D1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BF0DFC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18 </w:t>
            </w:r>
            <w:proofErr w:type="spellStart"/>
            <w:r>
              <w:rPr>
                <w:sz w:val="18"/>
                <w:lang w:val="fr-CH"/>
              </w:rPr>
              <w:t>Apr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9454D1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0715C4" w:rsidRDefault="00132B7A" w:rsidP="007D7CB3">
            <w:pPr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 xml:space="preserve">19 Apr 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1C5082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1C5082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 Apr 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94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BF0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21 </w:t>
            </w:r>
            <w:proofErr w:type="spellStart"/>
            <w:r>
              <w:rPr>
                <w:sz w:val="18"/>
                <w:lang w:val="fr-CH"/>
              </w:rPr>
              <w:t>Apr</w:t>
            </w:r>
            <w:proofErr w:type="spellEnd"/>
            <w:r>
              <w:rPr>
                <w:sz w:val="18"/>
                <w:lang w:val="fr-CH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 Apr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AB71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Apr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Default="00132B7A" w:rsidP="000E33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6 </w:t>
            </w:r>
            <w:proofErr w:type="spellStart"/>
            <w:r>
              <w:rPr>
                <w:sz w:val="18"/>
                <w:lang w:val="fr-CH"/>
              </w:rPr>
              <w:t>Apr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Pr="004F67D5" w:rsidRDefault="00132B7A" w:rsidP="000E33BB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Wed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7 </w:t>
            </w:r>
            <w:proofErr w:type="spellStart"/>
            <w:r>
              <w:rPr>
                <w:sz w:val="18"/>
                <w:lang w:val="fr-CH"/>
              </w:rPr>
              <w:t>Apr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0E33BB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>Thu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8 </w:t>
            </w:r>
            <w:proofErr w:type="spellStart"/>
            <w:r>
              <w:rPr>
                <w:sz w:val="18"/>
                <w:lang w:val="fr-CH"/>
              </w:rPr>
              <w:t>Apr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132B7A" w:rsidRDefault="00132B7A" w:rsidP="00AB718B">
            <w:pPr>
              <w:jc w:val="center"/>
              <w:rPr>
                <w:sz w:val="18"/>
                <w:lang w:val="fr-CH"/>
              </w:rPr>
            </w:pPr>
            <w:proofErr w:type="spellStart"/>
            <w:r>
              <w:rPr>
                <w:sz w:val="18"/>
                <w:lang w:val="fr-CH"/>
              </w:rPr>
              <w:t>Fri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132B7A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9 </w:t>
            </w:r>
            <w:proofErr w:type="spellStart"/>
            <w:r>
              <w:rPr>
                <w:sz w:val="18"/>
                <w:lang w:val="fr-CH"/>
              </w:rPr>
              <w:t>Apr</w:t>
            </w:r>
            <w:proofErr w:type="spellEnd"/>
          </w:p>
        </w:tc>
      </w:tr>
      <w:tr w:rsidR="00132B7A" w:rsidTr="00B958CD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085BD8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085BD8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23 Apr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7A2C76" w:rsidRDefault="00132B7A" w:rsidP="00085BD8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pr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132B7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247724" w:rsidRDefault="00132B7A" w:rsidP="006A085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SG13 P</w:t>
            </w:r>
            <w:r w:rsidR="006A085A">
              <w:rPr>
                <w:sz w:val="14"/>
                <w:lang w:val="fr-CH"/>
              </w:rPr>
              <w:t>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right w:val="dotted" w:sz="4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right w:val="dotted" w:sz="4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right w:val="dashed" w:sz="4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247724" w:rsidRDefault="00132B7A" w:rsidP="006605B7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1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/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6A085A" w:rsidP="006A085A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F37952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F37952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20CFF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F37952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jc w:val="center"/>
            </w:pPr>
            <w:r w:rsidRPr="00CE3F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56AD3" w:rsidRDefault="00F56AD3" w:rsidP="00F56AD3">
            <w:pPr>
              <w:jc w:val="center"/>
            </w:pPr>
            <w:r w:rsidRPr="00CE3F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jc w:val="center"/>
            </w:pPr>
            <w:r w:rsidRPr="007C1651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56AD3" w:rsidRDefault="00F56AD3" w:rsidP="00F56AD3">
            <w:pPr>
              <w:jc w:val="center"/>
            </w:pPr>
            <w:r w:rsidRPr="007C1651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/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r w:rsidRPr="009D5411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r w:rsidRPr="009D5411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/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8448C" w:rsidRDefault="0008448C" w:rsidP="0008448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F56AD3" w:rsidRDefault="0008448C" w:rsidP="0008448C">
            <w:pPr>
              <w:jc w:val="center"/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jc w:val="center"/>
            </w:pPr>
            <w:r w:rsidRPr="00F0618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56AD3" w:rsidRDefault="00F56AD3" w:rsidP="00F56AD3">
            <w:pPr>
              <w:jc w:val="center"/>
            </w:pPr>
            <w:r w:rsidRPr="00F0618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65117B" w:rsidRDefault="00F56AD3" w:rsidP="00F56AD3">
            <w:pPr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A3405" w:rsidRDefault="00F56AD3" w:rsidP="00F56AD3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  <w:p w:rsidR="00F56AD3" w:rsidRPr="0065117B" w:rsidRDefault="00F56AD3" w:rsidP="00F56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jc w:val="center"/>
            </w:pPr>
            <w:r w:rsidRPr="007F1C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jc w:val="center"/>
            </w:pPr>
            <w:r w:rsidRPr="007F1C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F56AD3" w:rsidP="00F56AD3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Default="0008448C" w:rsidP="00F56AD3">
            <w:pPr>
              <w:jc w:val="center"/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BE0743" w:rsidRDefault="00F56AD3" w:rsidP="00F56AD3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AB3E04" w:rsidRDefault="00F56AD3" w:rsidP="00F56AD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56AD3" w:rsidRPr="00BE0743" w:rsidRDefault="00F56AD3" w:rsidP="00F56AD3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BE0743" w:rsidRDefault="00F56AD3" w:rsidP="00F56AD3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</w:t>
            </w: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B934EB" w:rsidRDefault="00F56AD3" w:rsidP="00F56AD3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08448C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56AD3" w:rsidRPr="00B876A5" w:rsidRDefault="00F56AD3" w:rsidP="00F56AD3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08448C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56AD3" w:rsidRPr="0095120B" w:rsidRDefault="00F56AD3" w:rsidP="00F56AD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r w:rsidRPr="00304888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Default="00DE5911" w:rsidP="00DE5911">
            <w:r w:rsidRPr="00304888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76015A" w:rsidRDefault="00DE5911" w:rsidP="00DE5911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76015A" w:rsidRDefault="00DE5911" w:rsidP="00DE5911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pPr>
              <w:jc w:val="center"/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8448C" w:rsidRDefault="0008448C" w:rsidP="0008448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DE5911" w:rsidRPr="0095120B" w:rsidRDefault="0008448C" w:rsidP="0008448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r w:rsidRPr="002F305C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r w:rsidRPr="002F305C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08448C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0D48CB" w:rsidRDefault="006A085A" w:rsidP="006605B7">
            <w:pPr>
              <w:jc w:val="right"/>
              <w:rPr>
                <w:sz w:val="14"/>
                <w:lang w:val="pt-BR"/>
              </w:rPr>
            </w:pPr>
            <w:r>
              <w:rPr>
                <w:sz w:val="14"/>
                <w:lang w:val="pt-BR"/>
              </w:rPr>
              <w:t>Q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F07FC" w:rsidRDefault="002F07FC" w:rsidP="002F07F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A085A" w:rsidRPr="0095120B" w:rsidRDefault="002F07FC" w:rsidP="002F07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F07FC" w:rsidRDefault="002F07FC" w:rsidP="002F07F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A085A" w:rsidRPr="0095120B" w:rsidRDefault="002F07FC" w:rsidP="002F07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3A19B3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B958CD">
        <w:trPr>
          <w:trHeight w:val="33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05281E" w:rsidRDefault="00132B7A" w:rsidP="006605B7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A08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0AA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517E41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3A19B3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AE3CE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517E41" w:rsidRPr="0095120B" w:rsidRDefault="00517E41" w:rsidP="001D1C0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1D1C0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517E41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B6629E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D1C05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D1C05" w:rsidRPr="0095120B" w:rsidRDefault="001D1C05" w:rsidP="001D1C0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1D1C0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396AF5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396AF5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FB1668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4945AD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Default="004945AD" w:rsidP="004945AD">
            <w:pPr>
              <w:jc w:val="center"/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44256A">
              <w:rPr>
                <w:rFonts w:ascii="Courier New" w:hAnsi="Courier New" w:cs="Courier New"/>
                <w:sz w:val="20"/>
              </w:rPr>
              <w:t>--</w:t>
            </w:r>
            <w:r w:rsidRPr="0044256A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 w:rsidRPr="0044256A">
              <w:rPr>
                <w:rFonts w:ascii="Courier New" w:hAnsi="Courier New" w:cs="Courier New"/>
                <w:sz w:val="20"/>
              </w:rPr>
              <w:t>--</w:t>
            </w:r>
            <w:r w:rsidRPr="0044256A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BF3830" w:rsidRDefault="004945AD" w:rsidP="004945AD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Pr="007F5C7E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7F5C7E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6105CF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892F97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6105CF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892F97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B02A71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6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892F9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892F97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892F9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892F97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4945AD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7C6D2A" w:rsidRDefault="004945AD" w:rsidP="004945AD">
            <w:pPr>
              <w:jc w:val="right"/>
              <w:rPr>
                <w:sz w:val="14"/>
              </w:rPr>
            </w:pPr>
            <w:r w:rsidRPr="006A085A">
              <w:rPr>
                <w:sz w:val="14"/>
              </w:rPr>
              <w:t>Q1</w:t>
            </w:r>
            <w:r>
              <w:rPr>
                <w:sz w:val="14"/>
              </w:rPr>
              <w:t>3</w:t>
            </w:r>
            <w:r w:rsidRPr="006A085A">
              <w:rPr>
                <w:sz w:val="14"/>
              </w:rPr>
              <w:t>/13</w:t>
            </w:r>
            <w:r w:rsidRPr="006A085A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4945AD" w:rsidRPr="00132B7A" w:rsidRDefault="004945AD" w:rsidP="004945AD">
            <w:pPr>
              <w:jc w:val="center"/>
              <w:rPr>
                <w:rFonts w:ascii="Courier New" w:hAnsi="Courier New" w:cs="Courier New"/>
                <w:spacing w:val="121"/>
                <w:w w:val="61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4945AD" w:rsidRPr="00132B7A" w:rsidRDefault="004945AD" w:rsidP="004945AD">
            <w:pPr>
              <w:jc w:val="center"/>
              <w:rPr>
                <w:rFonts w:ascii="Courier New" w:hAnsi="Courier New" w:cs="Courier New"/>
                <w:spacing w:val="125"/>
                <w:w w:val="59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4945AD" w:rsidRPr="0040492C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Default="004945AD" w:rsidP="004945AD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4945AD" w:rsidRPr="0095120B" w:rsidRDefault="004945AD" w:rsidP="004945A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105CF" w:rsidTr="002B2049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8246B2" w:rsidRDefault="006105CF" w:rsidP="006105C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06555A">
              <w:rPr>
                <w:rFonts w:ascii="Courier New" w:hAnsi="Courier New" w:cs="Courier New"/>
                <w:spacing w:val="97"/>
                <w:w w:val="71"/>
                <w:sz w:val="20"/>
              </w:rPr>
              <w:t>-</w:t>
            </w:r>
            <w:r w:rsidRPr="0006555A">
              <w:rPr>
                <w:rFonts w:ascii="Courier New" w:hAnsi="Courier New" w:cs="Courier New"/>
                <w:spacing w:val="1"/>
                <w:w w:val="71"/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8246B2" w:rsidRDefault="006105CF" w:rsidP="006105C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B02A71" w:rsidP="006105CF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6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636132">
        <w:trPr>
          <w:trHeight w:val="36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EE1B70" w:rsidRDefault="006105CF" w:rsidP="006105CF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8448C" w:rsidRDefault="0008448C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8246B2" w:rsidRDefault="006105CF" w:rsidP="006105CF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cFitText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</w:tr>
      <w:tr w:rsidR="006105CF" w:rsidTr="00033F95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109F8" w:rsidRDefault="006105CF" w:rsidP="006105CF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3C36C3">
              <w:rPr>
                <w:rFonts w:ascii="Courier New" w:hAnsi="Courier New" w:cs="Courier New"/>
                <w:sz w:val="20"/>
              </w:rPr>
              <w:t>--</w:t>
            </w:r>
            <w:r w:rsidRPr="003C36C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 w:rsidRPr="003C36C3">
              <w:rPr>
                <w:rFonts w:ascii="Courier New" w:hAnsi="Courier New" w:cs="Courier New"/>
                <w:sz w:val="20"/>
              </w:rPr>
              <w:t>--</w:t>
            </w:r>
            <w:r w:rsidRPr="003C36C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BF3830" w:rsidRDefault="006105CF" w:rsidP="006105CF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6842B3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6842B3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103E6E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103E6E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105CF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6842B3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6842B3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3D17B1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3D17B1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103E6E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103E6E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before="20" w:after="20" w:line="0" w:lineRule="atLeast"/>
              <w:jc w:val="right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JRG-CCM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105CF" w:rsidRPr="00604B91" w:rsidRDefault="006105CF" w:rsidP="006105CF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604B91" w:rsidRDefault="006105CF" w:rsidP="006105CF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C798C">
              <w:rPr>
                <w:rFonts w:ascii="Courier New" w:hAnsi="Courier New" w:cs="Courier New"/>
                <w:sz w:val="14"/>
                <w:szCs w:val="14"/>
                <w:lang w:val="en-US"/>
              </w:rPr>
              <w:t>CCM</w:t>
            </w:r>
          </w:p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5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105CF" w:rsidRPr="0027450D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0655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Ad-hoc on NSP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105CF" w:rsidRPr="0095120B" w:rsidRDefault="005516EF" w:rsidP="0008448C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="005516EF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Default="006105CF" w:rsidP="006105CF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="005516EF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105CF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Default="006105CF" w:rsidP="006105CF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SD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604B91" w:rsidRDefault="006105CF" w:rsidP="006105CF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2F07FC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2F07FC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4B67D5" w:rsidRDefault="006105CF" w:rsidP="006105CF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bottom w:val="single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bottom w:val="single" w:sz="2" w:space="0" w:color="auto"/>
              <w:right w:val="dotted" w:sz="4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2" w:space="0" w:color="auto"/>
              <w:right w:val="dashed" w:sz="4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6105CF" w:rsidRPr="0095120B" w:rsidRDefault="006105CF" w:rsidP="006105C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680CF9" w:rsidP="00160BBA">
      <w:pPr>
        <w:tabs>
          <w:tab w:val="left" w:pos="567"/>
        </w:tabs>
        <w:spacing w:before="60" w:after="12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45;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>
        <w:rPr>
          <w:sz w:val="20"/>
          <w:lang w:eastAsia="ja-JP"/>
        </w:rPr>
        <w:t xml:space="preserve">5h45;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 xml:space="preserve">Session </w:t>
      </w:r>
      <w:r>
        <w:rPr>
          <w:sz w:val="20"/>
          <w:lang w:eastAsia="ja-JP"/>
        </w:rPr>
        <w:t>5</w:t>
      </w:r>
      <w:r w:rsidRPr="00604B91">
        <w:rPr>
          <w:sz w:val="20"/>
          <w:lang w:eastAsia="ja-JP"/>
        </w:rPr>
        <w:t>: 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9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</w:p>
          <w:p w:rsidR="00C67131" w:rsidRPr="00604B91" w:rsidRDefault="00FB4151" w:rsidP="00224D56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C67131" w:rsidRPr="006A085A" w:rsidRDefault="00C67131" w:rsidP="006A085A">
            <w:pPr>
              <w:spacing w:before="20" w:after="20"/>
              <w:rPr>
                <w:sz w:val="20"/>
                <w:lang w:eastAsia="ja-JP"/>
              </w:rPr>
            </w:pPr>
          </w:p>
          <w:p w:rsidR="00A944C8" w:rsidRPr="00604B91" w:rsidRDefault="00C67131" w:rsidP="004C16F6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CM:</w:t>
            </w:r>
          </w:p>
        </w:tc>
        <w:tc>
          <w:tcPr>
            <w:tcW w:w="12757" w:type="dxa"/>
          </w:tcPr>
          <w:p w:rsidR="006A085A" w:rsidRDefault="006A085A" w:rsidP="007A0357">
            <w:pPr>
              <w:spacing w:before="20" w:after="20"/>
              <w:rPr>
                <w:sz w:val="20"/>
                <w:lang w:eastAsia="ja-JP"/>
              </w:rPr>
            </w:pPr>
          </w:p>
          <w:p w:rsidR="00C67131" w:rsidRPr="00604B91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uestion participates in JRG-CCM meeting in this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Pr="00604B91" w:rsidRDefault="00620740" w:rsidP="009454D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620740" w:rsidRPr="00620740" w:rsidRDefault="008D1375" w:rsidP="008D1375">
            <w:pPr>
              <w:keepNext/>
              <w:spacing w:before="20" w:after="20"/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  <w:r w:rsidR="00620740"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620740" w:rsidRPr="00604B91" w:rsidRDefault="00620740" w:rsidP="008D1375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>Session is supported by remote participation tools</w:t>
            </w: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lastRenderedPageBreak/>
              <w:t>•</w:t>
            </w:r>
          </w:p>
          <w:p w:rsidR="00620740" w:rsidRDefault="00620740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E8386B" w:rsidRDefault="00E8386B" w:rsidP="00E8386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E8386B" w:rsidRDefault="00E8386B" w:rsidP="00E8386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887667" w:rsidRDefault="00887667" w:rsidP="00887667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B02A71" w:rsidRDefault="00B02A71" w:rsidP="00B02A71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B02A71" w:rsidRDefault="00B02A71" w:rsidP="00887667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887667" w:rsidRDefault="00887667" w:rsidP="00E8386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E8386B" w:rsidRDefault="00E8386B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Default="00620740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89240F" w:rsidRDefault="0089240F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36B93" w:rsidRDefault="00036B93" w:rsidP="00036B93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A085A" w:rsidRDefault="006A085A" w:rsidP="00036B93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736D2" w:rsidRDefault="000736D2" w:rsidP="000736D2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36B93" w:rsidRDefault="00036B93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E3EBC" w:rsidRDefault="000E3EBC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Pr="00160BBA" w:rsidRDefault="00160BBA" w:rsidP="00160BB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Default="00160BBA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Pr="003E02AC" w:rsidRDefault="00620740" w:rsidP="008443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036B93" w:rsidRDefault="00620740" w:rsidP="006A085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E8386B" w:rsidRDefault="00E8386B" w:rsidP="00E8386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E8386B" w:rsidRDefault="00E8386B" w:rsidP="00E8386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4:</w:t>
            </w:r>
          </w:p>
          <w:p w:rsidR="00887667" w:rsidRDefault="00887667" w:rsidP="00887667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5:</w:t>
            </w:r>
          </w:p>
          <w:p w:rsidR="00B02A71" w:rsidRDefault="00B02A71" w:rsidP="00B02A71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6:</w:t>
            </w:r>
          </w:p>
          <w:p w:rsidR="00B02A71" w:rsidRDefault="00B02A71" w:rsidP="00887667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  <w:p w:rsidR="00E8386B" w:rsidRDefault="00E8386B" w:rsidP="006A085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  <w:p w:rsidR="00620740" w:rsidRPr="003E02AC" w:rsidRDefault="00620740" w:rsidP="008443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Default="0062074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11/13 and 16/13</w:t>
            </w:r>
          </w:p>
          <w:p w:rsidR="00620740" w:rsidRDefault="0008448C" w:rsidP="0008448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Joint session of Qs 2/13 and 3/13 on </w:t>
            </w:r>
            <w:r w:rsidR="0040492C">
              <w:rPr>
                <w:sz w:val="20"/>
                <w:lang w:val="en-US" w:eastAsia="ja-JP"/>
              </w:rPr>
              <w:t>NSP</w:t>
            </w:r>
          </w:p>
          <w:p w:rsidR="00E8386B" w:rsidRPr="00C12577" w:rsidRDefault="00E8386B" w:rsidP="00E8386B">
            <w:pPr>
              <w:spacing w:before="20" w:after="20"/>
              <w:rPr>
                <w:color w:val="FF0000"/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Ad-hoc on Next Study Period (NSP) 18:00 – 19:30</w:t>
            </w:r>
          </w:p>
          <w:p w:rsidR="00E8386B" w:rsidRDefault="00E8386B" w:rsidP="00E8386B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9/13 and 10/13</w:t>
            </w:r>
          </w:p>
          <w:p w:rsidR="00887667" w:rsidRDefault="00887667" w:rsidP="00E8386B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Session starts from 9:00</w:t>
            </w:r>
          </w:p>
          <w:p w:rsidR="00B02A71" w:rsidRDefault="00B02A71" w:rsidP="00B02A71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12/13 and 14/13 on Question text</w:t>
            </w:r>
          </w:p>
          <w:p w:rsidR="000736D2" w:rsidRDefault="000736D2" w:rsidP="008B6814">
            <w:pPr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DF67AF" w:rsidRDefault="00DF67AF" w:rsidP="00981014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BC78AC" w:rsidRDefault="00BC78AC" w:rsidP="00981014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BC78AC" w:rsidRDefault="00BC78AC" w:rsidP="00930866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Qs </w:t>
            </w:r>
            <w:r w:rsidR="00930866">
              <w:rPr>
                <w:sz w:val="20"/>
                <w:lang w:eastAsia="ja-JP"/>
              </w:rPr>
              <w:t>4</w:t>
            </w:r>
            <w:r>
              <w:rPr>
                <w:sz w:val="20"/>
                <w:lang w:eastAsia="ja-JP"/>
              </w:rPr>
              <w:t>/13</w:t>
            </w:r>
            <w:r w:rsidR="00930866">
              <w:rPr>
                <w:sz w:val="20"/>
                <w:lang w:eastAsia="ja-JP"/>
              </w:rPr>
              <w:t xml:space="preserve"> has</w:t>
            </w:r>
            <w:r>
              <w:rPr>
                <w:sz w:val="20"/>
                <w:lang w:eastAsia="ja-JP"/>
              </w:rPr>
              <w:t xml:space="preserve"> no meeting in </w:t>
            </w:r>
            <w:r w:rsidR="00930866">
              <w:rPr>
                <w:sz w:val="20"/>
                <w:lang w:eastAsia="ja-JP"/>
              </w:rPr>
              <w:t>April</w:t>
            </w:r>
            <w:r>
              <w:rPr>
                <w:sz w:val="20"/>
                <w:lang w:eastAsia="ja-JP"/>
              </w:rPr>
              <w:t>.</w:t>
            </w:r>
          </w:p>
          <w:p w:rsidR="00BC78AC" w:rsidRPr="00BC78AC" w:rsidRDefault="00BC78AC" w:rsidP="00981014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</w:tbl>
    <w:p w:rsidR="00D53C5F" w:rsidRPr="00BE2698" w:rsidRDefault="00D53C5F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szCs w:val="24"/>
        </w:rPr>
      </w:pPr>
    </w:p>
    <w:sectPr w:rsidR="00D53C5F" w:rsidRPr="00BE2698" w:rsidSect="009A575B">
      <w:footerReference w:type="default" r:id="rId11"/>
      <w:footerReference w:type="first" r:id="rId12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D9" w:rsidRDefault="004623D9">
      <w:r>
        <w:separator/>
      </w:r>
    </w:p>
  </w:endnote>
  <w:endnote w:type="continuationSeparator" w:id="0">
    <w:p w:rsidR="004623D9" w:rsidRDefault="0046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B" w:rsidRDefault="0008448C" w:rsidP="0008448C">
    <w:pPr>
      <w:pStyle w:val="Footer"/>
    </w:pPr>
    <w:r>
      <w:t>26</w:t>
    </w:r>
    <w:r w:rsidR="001122CB">
      <w:t>.0</w:t>
    </w:r>
    <w:r w:rsidR="007E4925">
      <w:t>4</w:t>
    </w:r>
    <w:r w:rsidR="001122CB">
      <w:t>.1</w:t>
    </w:r>
    <w:r w:rsidR="00EA14BF">
      <w:t>6</w:t>
    </w:r>
    <w:r w:rsidR="007E4925">
      <w:t>.</w:t>
    </w:r>
    <w:r w:rsidR="00EA14BF">
      <w:t xml:space="preserve"> – Version</w:t>
    </w:r>
    <w:r w:rsidR="00892F97">
      <w:t xml:space="preserve"> </w:t>
    </w: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1122CB">
      <w:tc>
        <w:tcPr>
          <w:tcW w:w="10149" w:type="dxa"/>
        </w:tcPr>
        <w:p w:rsidR="001122CB" w:rsidRPr="00CD1BB8" w:rsidRDefault="001122CB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1122CB" w:rsidRDefault="001122CB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1122CB" w:rsidRDefault="001122CB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1122CB" w:rsidRDefault="001122CB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D9" w:rsidRDefault="004623D9">
      <w:r>
        <w:t>____________________</w:t>
      </w:r>
    </w:p>
  </w:footnote>
  <w:footnote w:type="continuationSeparator" w:id="0">
    <w:p w:rsidR="004623D9" w:rsidRDefault="0046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0E28"/>
    <w:multiLevelType w:val="hybridMultilevel"/>
    <w:tmpl w:val="A47EFF38"/>
    <w:lvl w:ilvl="0" w:tplc="4B6A86B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A"/>
    <w:rsid w:val="000059CF"/>
    <w:rsid w:val="00014519"/>
    <w:rsid w:val="00016E5E"/>
    <w:rsid w:val="00020B99"/>
    <w:rsid w:val="000219DA"/>
    <w:rsid w:val="00021D67"/>
    <w:rsid w:val="00023014"/>
    <w:rsid w:val="00024299"/>
    <w:rsid w:val="000256BF"/>
    <w:rsid w:val="00026BFB"/>
    <w:rsid w:val="000275C6"/>
    <w:rsid w:val="000306FA"/>
    <w:rsid w:val="00034A9F"/>
    <w:rsid w:val="00035422"/>
    <w:rsid w:val="00036B93"/>
    <w:rsid w:val="00036D89"/>
    <w:rsid w:val="00037B9C"/>
    <w:rsid w:val="00042BBE"/>
    <w:rsid w:val="00043795"/>
    <w:rsid w:val="00045DA6"/>
    <w:rsid w:val="000479FC"/>
    <w:rsid w:val="0005277F"/>
    <w:rsid w:val="0005454B"/>
    <w:rsid w:val="00054ED1"/>
    <w:rsid w:val="000625B2"/>
    <w:rsid w:val="000635D5"/>
    <w:rsid w:val="0006555A"/>
    <w:rsid w:val="000656CD"/>
    <w:rsid w:val="000665BF"/>
    <w:rsid w:val="00070CD3"/>
    <w:rsid w:val="000736D2"/>
    <w:rsid w:val="00075871"/>
    <w:rsid w:val="00080B0E"/>
    <w:rsid w:val="000825C1"/>
    <w:rsid w:val="00082AC3"/>
    <w:rsid w:val="000839A4"/>
    <w:rsid w:val="0008448C"/>
    <w:rsid w:val="00085BD8"/>
    <w:rsid w:val="00086451"/>
    <w:rsid w:val="00086554"/>
    <w:rsid w:val="00093B01"/>
    <w:rsid w:val="00094F05"/>
    <w:rsid w:val="00097945"/>
    <w:rsid w:val="000A2E9E"/>
    <w:rsid w:val="000A3C9A"/>
    <w:rsid w:val="000A533B"/>
    <w:rsid w:val="000A5C7A"/>
    <w:rsid w:val="000A73FB"/>
    <w:rsid w:val="000A7A14"/>
    <w:rsid w:val="000B0491"/>
    <w:rsid w:val="000B0622"/>
    <w:rsid w:val="000B0AAE"/>
    <w:rsid w:val="000B154A"/>
    <w:rsid w:val="000B19F3"/>
    <w:rsid w:val="000B226C"/>
    <w:rsid w:val="000B414A"/>
    <w:rsid w:val="000B7903"/>
    <w:rsid w:val="000C05F9"/>
    <w:rsid w:val="000C111A"/>
    <w:rsid w:val="000C239E"/>
    <w:rsid w:val="000C5D98"/>
    <w:rsid w:val="000D020A"/>
    <w:rsid w:val="000D0445"/>
    <w:rsid w:val="000D05A8"/>
    <w:rsid w:val="000D3493"/>
    <w:rsid w:val="000D3B2F"/>
    <w:rsid w:val="000D7131"/>
    <w:rsid w:val="000D7761"/>
    <w:rsid w:val="000E2C58"/>
    <w:rsid w:val="000E33BB"/>
    <w:rsid w:val="000E3EBC"/>
    <w:rsid w:val="000E5B4C"/>
    <w:rsid w:val="000E68B3"/>
    <w:rsid w:val="000E7191"/>
    <w:rsid w:val="000F0219"/>
    <w:rsid w:val="000F1121"/>
    <w:rsid w:val="000F1DD7"/>
    <w:rsid w:val="001007E6"/>
    <w:rsid w:val="001034A3"/>
    <w:rsid w:val="00103E6E"/>
    <w:rsid w:val="001050A1"/>
    <w:rsid w:val="00110281"/>
    <w:rsid w:val="0011153D"/>
    <w:rsid w:val="001121BC"/>
    <w:rsid w:val="001122CB"/>
    <w:rsid w:val="00116217"/>
    <w:rsid w:val="00116808"/>
    <w:rsid w:val="0011799D"/>
    <w:rsid w:val="001202A5"/>
    <w:rsid w:val="00120DA8"/>
    <w:rsid w:val="00132B7A"/>
    <w:rsid w:val="001360B3"/>
    <w:rsid w:val="0013730D"/>
    <w:rsid w:val="00140517"/>
    <w:rsid w:val="0014107F"/>
    <w:rsid w:val="00145AB3"/>
    <w:rsid w:val="00146229"/>
    <w:rsid w:val="00146CE7"/>
    <w:rsid w:val="001474AB"/>
    <w:rsid w:val="00147943"/>
    <w:rsid w:val="00154DB9"/>
    <w:rsid w:val="00156E0D"/>
    <w:rsid w:val="00160BBA"/>
    <w:rsid w:val="001612F6"/>
    <w:rsid w:val="00162226"/>
    <w:rsid w:val="001645FD"/>
    <w:rsid w:val="0016495D"/>
    <w:rsid w:val="0017119B"/>
    <w:rsid w:val="00175B33"/>
    <w:rsid w:val="00182A2E"/>
    <w:rsid w:val="001833F5"/>
    <w:rsid w:val="00185136"/>
    <w:rsid w:val="001866E8"/>
    <w:rsid w:val="001870A7"/>
    <w:rsid w:val="001919CF"/>
    <w:rsid w:val="00195A39"/>
    <w:rsid w:val="001967C8"/>
    <w:rsid w:val="001A1A69"/>
    <w:rsid w:val="001A3293"/>
    <w:rsid w:val="001A7359"/>
    <w:rsid w:val="001B0013"/>
    <w:rsid w:val="001B1799"/>
    <w:rsid w:val="001B2A9B"/>
    <w:rsid w:val="001B3676"/>
    <w:rsid w:val="001B491E"/>
    <w:rsid w:val="001B517E"/>
    <w:rsid w:val="001B5D37"/>
    <w:rsid w:val="001C56D4"/>
    <w:rsid w:val="001C56E2"/>
    <w:rsid w:val="001D0A7B"/>
    <w:rsid w:val="001D0E99"/>
    <w:rsid w:val="001D1C05"/>
    <w:rsid w:val="001D263B"/>
    <w:rsid w:val="001D4C8A"/>
    <w:rsid w:val="001D5204"/>
    <w:rsid w:val="001E0F0A"/>
    <w:rsid w:val="001E0F1C"/>
    <w:rsid w:val="001E3268"/>
    <w:rsid w:val="001E426B"/>
    <w:rsid w:val="001E5010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868"/>
    <w:rsid w:val="002069BD"/>
    <w:rsid w:val="002111F7"/>
    <w:rsid w:val="00216490"/>
    <w:rsid w:val="0021663E"/>
    <w:rsid w:val="002166E4"/>
    <w:rsid w:val="00217A5C"/>
    <w:rsid w:val="00222ACA"/>
    <w:rsid w:val="00224D56"/>
    <w:rsid w:val="0023086F"/>
    <w:rsid w:val="0023428B"/>
    <w:rsid w:val="0023499A"/>
    <w:rsid w:val="002350ED"/>
    <w:rsid w:val="00236C3D"/>
    <w:rsid w:val="00236EAD"/>
    <w:rsid w:val="00237C3C"/>
    <w:rsid w:val="0024740F"/>
    <w:rsid w:val="0024784C"/>
    <w:rsid w:val="00250343"/>
    <w:rsid w:val="002542EA"/>
    <w:rsid w:val="00254C55"/>
    <w:rsid w:val="00255013"/>
    <w:rsid w:val="0025611C"/>
    <w:rsid w:val="0025632C"/>
    <w:rsid w:val="0025724B"/>
    <w:rsid w:val="00257286"/>
    <w:rsid w:val="0026315C"/>
    <w:rsid w:val="00264CA2"/>
    <w:rsid w:val="00272D99"/>
    <w:rsid w:val="0027450D"/>
    <w:rsid w:val="00274E72"/>
    <w:rsid w:val="002768BA"/>
    <w:rsid w:val="00280C31"/>
    <w:rsid w:val="002849D0"/>
    <w:rsid w:val="00285161"/>
    <w:rsid w:val="00292265"/>
    <w:rsid w:val="00292DD7"/>
    <w:rsid w:val="002931A3"/>
    <w:rsid w:val="002937D9"/>
    <w:rsid w:val="00293CB3"/>
    <w:rsid w:val="002A1B71"/>
    <w:rsid w:val="002A27F1"/>
    <w:rsid w:val="002A7360"/>
    <w:rsid w:val="002B23D9"/>
    <w:rsid w:val="002B59B4"/>
    <w:rsid w:val="002B621F"/>
    <w:rsid w:val="002B7905"/>
    <w:rsid w:val="002C0E2E"/>
    <w:rsid w:val="002C1E7F"/>
    <w:rsid w:val="002C4387"/>
    <w:rsid w:val="002C5ABA"/>
    <w:rsid w:val="002C5EF6"/>
    <w:rsid w:val="002C6108"/>
    <w:rsid w:val="002D0163"/>
    <w:rsid w:val="002D273D"/>
    <w:rsid w:val="002D3BB3"/>
    <w:rsid w:val="002D6AEC"/>
    <w:rsid w:val="002D7E49"/>
    <w:rsid w:val="002E1F70"/>
    <w:rsid w:val="002E23CA"/>
    <w:rsid w:val="002E28F1"/>
    <w:rsid w:val="002E4109"/>
    <w:rsid w:val="002F07FC"/>
    <w:rsid w:val="002F11E4"/>
    <w:rsid w:val="002F1787"/>
    <w:rsid w:val="002F70C0"/>
    <w:rsid w:val="002F7890"/>
    <w:rsid w:val="003047DB"/>
    <w:rsid w:val="00305D2F"/>
    <w:rsid w:val="0030626E"/>
    <w:rsid w:val="003110C9"/>
    <w:rsid w:val="00314652"/>
    <w:rsid w:val="0031495A"/>
    <w:rsid w:val="003158F1"/>
    <w:rsid w:val="00324F8C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1F03"/>
    <w:rsid w:val="00354502"/>
    <w:rsid w:val="00355734"/>
    <w:rsid w:val="00356E2E"/>
    <w:rsid w:val="00356F8D"/>
    <w:rsid w:val="00361C2E"/>
    <w:rsid w:val="00362F9E"/>
    <w:rsid w:val="003630F0"/>
    <w:rsid w:val="00363885"/>
    <w:rsid w:val="00372BA5"/>
    <w:rsid w:val="003731E0"/>
    <w:rsid w:val="00373D4C"/>
    <w:rsid w:val="00376268"/>
    <w:rsid w:val="00380041"/>
    <w:rsid w:val="00385B43"/>
    <w:rsid w:val="00393D60"/>
    <w:rsid w:val="00395F68"/>
    <w:rsid w:val="00396AF5"/>
    <w:rsid w:val="003A0322"/>
    <w:rsid w:val="003A03B9"/>
    <w:rsid w:val="003A0DE9"/>
    <w:rsid w:val="003A19B3"/>
    <w:rsid w:val="003A2DD5"/>
    <w:rsid w:val="003B1E50"/>
    <w:rsid w:val="003B2E58"/>
    <w:rsid w:val="003C3047"/>
    <w:rsid w:val="003C5321"/>
    <w:rsid w:val="003D0EA1"/>
    <w:rsid w:val="003D17B1"/>
    <w:rsid w:val="003D4F61"/>
    <w:rsid w:val="003D6E0C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2C"/>
    <w:rsid w:val="00404939"/>
    <w:rsid w:val="00406194"/>
    <w:rsid w:val="00415665"/>
    <w:rsid w:val="00421872"/>
    <w:rsid w:val="00421C49"/>
    <w:rsid w:val="0042707E"/>
    <w:rsid w:val="00432444"/>
    <w:rsid w:val="004327C7"/>
    <w:rsid w:val="00432A06"/>
    <w:rsid w:val="00433E85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98C"/>
    <w:rsid w:val="004530A1"/>
    <w:rsid w:val="00455B74"/>
    <w:rsid w:val="00457128"/>
    <w:rsid w:val="00460B94"/>
    <w:rsid w:val="00460BCC"/>
    <w:rsid w:val="004623D9"/>
    <w:rsid w:val="004625FC"/>
    <w:rsid w:val="0046321A"/>
    <w:rsid w:val="004644B5"/>
    <w:rsid w:val="00464966"/>
    <w:rsid w:val="0046586A"/>
    <w:rsid w:val="004658EE"/>
    <w:rsid w:val="00465AAF"/>
    <w:rsid w:val="00466FAB"/>
    <w:rsid w:val="004703AA"/>
    <w:rsid w:val="00483A6F"/>
    <w:rsid w:val="004903AA"/>
    <w:rsid w:val="00492C06"/>
    <w:rsid w:val="00493744"/>
    <w:rsid w:val="00493D71"/>
    <w:rsid w:val="004945AD"/>
    <w:rsid w:val="00497A0D"/>
    <w:rsid w:val="00497A17"/>
    <w:rsid w:val="004A07F6"/>
    <w:rsid w:val="004A10FA"/>
    <w:rsid w:val="004A156F"/>
    <w:rsid w:val="004A3E75"/>
    <w:rsid w:val="004B1835"/>
    <w:rsid w:val="004B4DE9"/>
    <w:rsid w:val="004B544E"/>
    <w:rsid w:val="004B54E5"/>
    <w:rsid w:val="004B67D5"/>
    <w:rsid w:val="004B759F"/>
    <w:rsid w:val="004C16F6"/>
    <w:rsid w:val="004C2C44"/>
    <w:rsid w:val="004C63A8"/>
    <w:rsid w:val="004C6A27"/>
    <w:rsid w:val="004C798C"/>
    <w:rsid w:val="004C7F9A"/>
    <w:rsid w:val="004D3AD4"/>
    <w:rsid w:val="004D3F15"/>
    <w:rsid w:val="004D5EA2"/>
    <w:rsid w:val="004D7AD5"/>
    <w:rsid w:val="004E37C3"/>
    <w:rsid w:val="004E4586"/>
    <w:rsid w:val="004E5A11"/>
    <w:rsid w:val="004F49B7"/>
    <w:rsid w:val="004F5AA6"/>
    <w:rsid w:val="004F6909"/>
    <w:rsid w:val="0050352D"/>
    <w:rsid w:val="00505E70"/>
    <w:rsid w:val="00507D07"/>
    <w:rsid w:val="00507F8A"/>
    <w:rsid w:val="00507FBB"/>
    <w:rsid w:val="0051097D"/>
    <w:rsid w:val="00514688"/>
    <w:rsid w:val="00514B03"/>
    <w:rsid w:val="0051506D"/>
    <w:rsid w:val="00517E41"/>
    <w:rsid w:val="00524A73"/>
    <w:rsid w:val="00533122"/>
    <w:rsid w:val="005348D2"/>
    <w:rsid w:val="00537BA3"/>
    <w:rsid w:val="00541C06"/>
    <w:rsid w:val="00542B29"/>
    <w:rsid w:val="005456D2"/>
    <w:rsid w:val="00545799"/>
    <w:rsid w:val="0054702E"/>
    <w:rsid w:val="005516EF"/>
    <w:rsid w:val="00551AC7"/>
    <w:rsid w:val="00554450"/>
    <w:rsid w:val="00555E14"/>
    <w:rsid w:val="00561F02"/>
    <w:rsid w:val="00563CE1"/>
    <w:rsid w:val="00565DA6"/>
    <w:rsid w:val="00566527"/>
    <w:rsid w:val="0057773B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28E8"/>
    <w:rsid w:val="005B2DA8"/>
    <w:rsid w:val="005B6DAD"/>
    <w:rsid w:val="005B7E9E"/>
    <w:rsid w:val="005C2E56"/>
    <w:rsid w:val="005C3BC8"/>
    <w:rsid w:val="005C3E16"/>
    <w:rsid w:val="005C4C8B"/>
    <w:rsid w:val="005C5C9E"/>
    <w:rsid w:val="005C66ED"/>
    <w:rsid w:val="005D1489"/>
    <w:rsid w:val="005D27EB"/>
    <w:rsid w:val="005D3474"/>
    <w:rsid w:val="005D381C"/>
    <w:rsid w:val="005D3B54"/>
    <w:rsid w:val="005D7031"/>
    <w:rsid w:val="005D74EF"/>
    <w:rsid w:val="005F124B"/>
    <w:rsid w:val="005F2596"/>
    <w:rsid w:val="005F62CF"/>
    <w:rsid w:val="005F76CC"/>
    <w:rsid w:val="00604FAC"/>
    <w:rsid w:val="006064C0"/>
    <w:rsid w:val="00607586"/>
    <w:rsid w:val="00607D77"/>
    <w:rsid w:val="006105CF"/>
    <w:rsid w:val="0061491D"/>
    <w:rsid w:val="00614925"/>
    <w:rsid w:val="00614EB6"/>
    <w:rsid w:val="00615661"/>
    <w:rsid w:val="00615C70"/>
    <w:rsid w:val="0061636B"/>
    <w:rsid w:val="0062040D"/>
    <w:rsid w:val="006206F1"/>
    <w:rsid w:val="00620740"/>
    <w:rsid w:val="00620FA8"/>
    <w:rsid w:val="0062152D"/>
    <w:rsid w:val="006236C9"/>
    <w:rsid w:val="00623BE1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117B"/>
    <w:rsid w:val="00656DB0"/>
    <w:rsid w:val="006605B7"/>
    <w:rsid w:val="006624A7"/>
    <w:rsid w:val="006646CF"/>
    <w:rsid w:val="00664FE3"/>
    <w:rsid w:val="006714FA"/>
    <w:rsid w:val="006715CE"/>
    <w:rsid w:val="00671FA5"/>
    <w:rsid w:val="00672CB2"/>
    <w:rsid w:val="00673C36"/>
    <w:rsid w:val="00674E9B"/>
    <w:rsid w:val="006759F3"/>
    <w:rsid w:val="00676072"/>
    <w:rsid w:val="00680CF9"/>
    <w:rsid w:val="00680EB7"/>
    <w:rsid w:val="006831C4"/>
    <w:rsid w:val="00683C5E"/>
    <w:rsid w:val="006842B3"/>
    <w:rsid w:val="006847D5"/>
    <w:rsid w:val="0068527D"/>
    <w:rsid w:val="0068646C"/>
    <w:rsid w:val="00687B65"/>
    <w:rsid w:val="00691E1A"/>
    <w:rsid w:val="00691F3F"/>
    <w:rsid w:val="00695830"/>
    <w:rsid w:val="006966F6"/>
    <w:rsid w:val="00697C0C"/>
    <w:rsid w:val="00697F6C"/>
    <w:rsid w:val="006A085A"/>
    <w:rsid w:val="006A10B3"/>
    <w:rsid w:val="006A1F32"/>
    <w:rsid w:val="006A34D1"/>
    <w:rsid w:val="006A4EAA"/>
    <w:rsid w:val="006A652C"/>
    <w:rsid w:val="006A7A92"/>
    <w:rsid w:val="006B0FC7"/>
    <w:rsid w:val="006B353C"/>
    <w:rsid w:val="006B7500"/>
    <w:rsid w:val="006C46CD"/>
    <w:rsid w:val="006C7101"/>
    <w:rsid w:val="006D21D5"/>
    <w:rsid w:val="006D2983"/>
    <w:rsid w:val="006D3965"/>
    <w:rsid w:val="006D6BCA"/>
    <w:rsid w:val="006D7CD8"/>
    <w:rsid w:val="006E0009"/>
    <w:rsid w:val="006E1193"/>
    <w:rsid w:val="006E67A7"/>
    <w:rsid w:val="006E707F"/>
    <w:rsid w:val="006F1629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2059B"/>
    <w:rsid w:val="00721B23"/>
    <w:rsid w:val="00724BF9"/>
    <w:rsid w:val="00726755"/>
    <w:rsid w:val="00726DDC"/>
    <w:rsid w:val="0072701D"/>
    <w:rsid w:val="007278C2"/>
    <w:rsid w:val="00730D56"/>
    <w:rsid w:val="00731D7A"/>
    <w:rsid w:val="00732820"/>
    <w:rsid w:val="0073539D"/>
    <w:rsid w:val="007416F7"/>
    <w:rsid w:val="00745840"/>
    <w:rsid w:val="0074752E"/>
    <w:rsid w:val="007518EF"/>
    <w:rsid w:val="0075242E"/>
    <w:rsid w:val="00752917"/>
    <w:rsid w:val="00753B0E"/>
    <w:rsid w:val="00755140"/>
    <w:rsid w:val="007557B3"/>
    <w:rsid w:val="00760D78"/>
    <w:rsid w:val="00763C9B"/>
    <w:rsid w:val="0077334D"/>
    <w:rsid w:val="00773BA2"/>
    <w:rsid w:val="00775CAE"/>
    <w:rsid w:val="00777893"/>
    <w:rsid w:val="007827E7"/>
    <w:rsid w:val="00783960"/>
    <w:rsid w:val="00783C0A"/>
    <w:rsid w:val="00784F33"/>
    <w:rsid w:val="007851D1"/>
    <w:rsid w:val="00786266"/>
    <w:rsid w:val="0078643B"/>
    <w:rsid w:val="007871EA"/>
    <w:rsid w:val="00787CE4"/>
    <w:rsid w:val="00787E6E"/>
    <w:rsid w:val="00791344"/>
    <w:rsid w:val="007925FA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1325"/>
    <w:rsid w:val="007D4183"/>
    <w:rsid w:val="007D418C"/>
    <w:rsid w:val="007D559F"/>
    <w:rsid w:val="007D6189"/>
    <w:rsid w:val="007D79C5"/>
    <w:rsid w:val="007D7CB3"/>
    <w:rsid w:val="007E1137"/>
    <w:rsid w:val="007E2D09"/>
    <w:rsid w:val="007E4925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558A"/>
    <w:rsid w:val="007F5EA0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324CA"/>
    <w:rsid w:val="008334F1"/>
    <w:rsid w:val="00834997"/>
    <w:rsid w:val="00836BB0"/>
    <w:rsid w:val="00836C7F"/>
    <w:rsid w:val="008443FC"/>
    <w:rsid w:val="0084491C"/>
    <w:rsid w:val="008454F3"/>
    <w:rsid w:val="00847502"/>
    <w:rsid w:val="008506E6"/>
    <w:rsid w:val="008514D0"/>
    <w:rsid w:val="00857B03"/>
    <w:rsid w:val="00861D40"/>
    <w:rsid w:val="00863A66"/>
    <w:rsid w:val="008650CD"/>
    <w:rsid w:val="0086547B"/>
    <w:rsid w:val="00866603"/>
    <w:rsid w:val="0086718F"/>
    <w:rsid w:val="00867755"/>
    <w:rsid w:val="00871945"/>
    <w:rsid w:val="008733CD"/>
    <w:rsid w:val="00876FCB"/>
    <w:rsid w:val="00877766"/>
    <w:rsid w:val="00877902"/>
    <w:rsid w:val="00880320"/>
    <w:rsid w:val="0088237F"/>
    <w:rsid w:val="00886CE8"/>
    <w:rsid w:val="00886F2F"/>
    <w:rsid w:val="00887667"/>
    <w:rsid w:val="0089240F"/>
    <w:rsid w:val="00892F97"/>
    <w:rsid w:val="008A2854"/>
    <w:rsid w:val="008A362A"/>
    <w:rsid w:val="008A4807"/>
    <w:rsid w:val="008A7DE3"/>
    <w:rsid w:val="008B1325"/>
    <w:rsid w:val="008B1814"/>
    <w:rsid w:val="008B23BA"/>
    <w:rsid w:val="008B319C"/>
    <w:rsid w:val="008B3EB0"/>
    <w:rsid w:val="008B65C3"/>
    <w:rsid w:val="008B66CE"/>
    <w:rsid w:val="008B6814"/>
    <w:rsid w:val="008B71E8"/>
    <w:rsid w:val="008C0039"/>
    <w:rsid w:val="008C0130"/>
    <w:rsid w:val="008C3A91"/>
    <w:rsid w:val="008C6971"/>
    <w:rsid w:val="008D1375"/>
    <w:rsid w:val="008D2968"/>
    <w:rsid w:val="008D39C5"/>
    <w:rsid w:val="008D7BAE"/>
    <w:rsid w:val="008E0976"/>
    <w:rsid w:val="008E1D96"/>
    <w:rsid w:val="008E454A"/>
    <w:rsid w:val="008E47C8"/>
    <w:rsid w:val="008F5FA2"/>
    <w:rsid w:val="008F6A71"/>
    <w:rsid w:val="008F7254"/>
    <w:rsid w:val="00900AAC"/>
    <w:rsid w:val="00900ABC"/>
    <w:rsid w:val="00901114"/>
    <w:rsid w:val="00902CF9"/>
    <w:rsid w:val="009063DD"/>
    <w:rsid w:val="00906B3A"/>
    <w:rsid w:val="00907F53"/>
    <w:rsid w:val="00912A6F"/>
    <w:rsid w:val="00912C5F"/>
    <w:rsid w:val="00912C65"/>
    <w:rsid w:val="009140B7"/>
    <w:rsid w:val="00916313"/>
    <w:rsid w:val="0091641C"/>
    <w:rsid w:val="00916CF0"/>
    <w:rsid w:val="009221D6"/>
    <w:rsid w:val="009227E4"/>
    <w:rsid w:val="00925499"/>
    <w:rsid w:val="00927DB5"/>
    <w:rsid w:val="00930008"/>
    <w:rsid w:val="00930506"/>
    <w:rsid w:val="00930866"/>
    <w:rsid w:val="00935184"/>
    <w:rsid w:val="00937164"/>
    <w:rsid w:val="00942377"/>
    <w:rsid w:val="0094361B"/>
    <w:rsid w:val="00944750"/>
    <w:rsid w:val="009454D1"/>
    <w:rsid w:val="00946428"/>
    <w:rsid w:val="00946DC8"/>
    <w:rsid w:val="0095120B"/>
    <w:rsid w:val="009518F6"/>
    <w:rsid w:val="0095364C"/>
    <w:rsid w:val="00956775"/>
    <w:rsid w:val="00957603"/>
    <w:rsid w:val="00957C6D"/>
    <w:rsid w:val="00957FE8"/>
    <w:rsid w:val="00962333"/>
    <w:rsid w:val="0096297B"/>
    <w:rsid w:val="009636E0"/>
    <w:rsid w:val="00963D7F"/>
    <w:rsid w:val="00974D90"/>
    <w:rsid w:val="009758D1"/>
    <w:rsid w:val="00977C84"/>
    <w:rsid w:val="00981014"/>
    <w:rsid w:val="009811F3"/>
    <w:rsid w:val="009814C9"/>
    <w:rsid w:val="00981B89"/>
    <w:rsid w:val="00983CB5"/>
    <w:rsid w:val="00983DB8"/>
    <w:rsid w:val="0098651B"/>
    <w:rsid w:val="00991913"/>
    <w:rsid w:val="00997BF6"/>
    <w:rsid w:val="009A01D9"/>
    <w:rsid w:val="009A3405"/>
    <w:rsid w:val="009A3FBB"/>
    <w:rsid w:val="009A575B"/>
    <w:rsid w:val="009A6C6F"/>
    <w:rsid w:val="009B0854"/>
    <w:rsid w:val="009B1D51"/>
    <w:rsid w:val="009B48F7"/>
    <w:rsid w:val="009B7D8B"/>
    <w:rsid w:val="009C0479"/>
    <w:rsid w:val="009C3012"/>
    <w:rsid w:val="009C4386"/>
    <w:rsid w:val="009C4BDF"/>
    <w:rsid w:val="009C5F0E"/>
    <w:rsid w:val="009C794D"/>
    <w:rsid w:val="009C79F2"/>
    <w:rsid w:val="009D106D"/>
    <w:rsid w:val="009D26C5"/>
    <w:rsid w:val="009E082E"/>
    <w:rsid w:val="009E1A64"/>
    <w:rsid w:val="009E6930"/>
    <w:rsid w:val="009F14D8"/>
    <w:rsid w:val="009F1513"/>
    <w:rsid w:val="009F56A9"/>
    <w:rsid w:val="009F7899"/>
    <w:rsid w:val="00A050D4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42B7A"/>
    <w:rsid w:val="00A50A37"/>
    <w:rsid w:val="00A51592"/>
    <w:rsid w:val="00A51A83"/>
    <w:rsid w:val="00A54FCB"/>
    <w:rsid w:val="00A603BA"/>
    <w:rsid w:val="00A60953"/>
    <w:rsid w:val="00A60E2C"/>
    <w:rsid w:val="00A6541F"/>
    <w:rsid w:val="00A6797D"/>
    <w:rsid w:val="00A828B9"/>
    <w:rsid w:val="00A83352"/>
    <w:rsid w:val="00A9164C"/>
    <w:rsid w:val="00A944C8"/>
    <w:rsid w:val="00A9741C"/>
    <w:rsid w:val="00AA18D7"/>
    <w:rsid w:val="00AA1CF0"/>
    <w:rsid w:val="00AA4205"/>
    <w:rsid w:val="00AA4875"/>
    <w:rsid w:val="00AB084D"/>
    <w:rsid w:val="00AB1248"/>
    <w:rsid w:val="00AB3B05"/>
    <w:rsid w:val="00AB3E04"/>
    <w:rsid w:val="00AB4F66"/>
    <w:rsid w:val="00AB5D2B"/>
    <w:rsid w:val="00AB61E1"/>
    <w:rsid w:val="00AB718B"/>
    <w:rsid w:val="00AB74BB"/>
    <w:rsid w:val="00AC5D4A"/>
    <w:rsid w:val="00AD2E9D"/>
    <w:rsid w:val="00AD6146"/>
    <w:rsid w:val="00AD67B6"/>
    <w:rsid w:val="00AE1522"/>
    <w:rsid w:val="00AE17D8"/>
    <w:rsid w:val="00AE3CEA"/>
    <w:rsid w:val="00AE43A6"/>
    <w:rsid w:val="00AE6AF6"/>
    <w:rsid w:val="00AE6EF3"/>
    <w:rsid w:val="00AF2053"/>
    <w:rsid w:val="00AF31E9"/>
    <w:rsid w:val="00AF3C8C"/>
    <w:rsid w:val="00AF6550"/>
    <w:rsid w:val="00AF686A"/>
    <w:rsid w:val="00AF7A84"/>
    <w:rsid w:val="00AF7C7F"/>
    <w:rsid w:val="00B02A71"/>
    <w:rsid w:val="00B05BE7"/>
    <w:rsid w:val="00B06C3F"/>
    <w:rsid w:val="00B07483"/>
    <w:rsid w:val="00B113A6"/>
    <w:rsid w:val="00B13AA3"/>
    <w:rsid w:val="00B16DA3"/>
    <w:rsid w:val="00B233D3"/>
    <w:rsid w:val="00B25F0F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46A"/>
    <w:rsid w:val="00B46F0C"/>
    <w:rsid w:val="00B470EC"/>
    <w:rsid w:val="00B47ED0"/>
    <w:rsid w:val="00B50491"/>
    <w:rsid w:val="00B51820"/>
    <w:rsid w:val="00B52627"/>
    <w:rsid w:val="00B53C13"/>
    <w:rsid w:val="00B5774E"/>
    <w:rsid w:val="00B603A1"/>
    <w:rsid w:val="00B61D46"/>
    <w:rsid w:val="00B628D0"/>
    <w:rsid w:val="00B6629E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958CD"/>
    <w:rsid w:val="00B97704"/>
    <w:rsid w:val="00BA0570"/>
    <w:rsid w:val="00BA4F6E"/>
    <w:rsid w:val="00BA5199"/>
    <w:rsid w:val="00BA5C50"/>
    <w:rsid w:val="00BA6740"/>
    <w:rsid w:val="00BB18B3"/>
    <w:rsid w:val="00BB294A"/>
    <w:rsid w:val="00BB5E30"/>
    <w:rsid w:val="00BB6658"/>
    <w:rsid w:val="00BC2AA4"/>
    <w:rsid w:val="00BC322B"/>
    <w:rsid w:val="00BC5D39"/>
    <w:rsid w:val="00BC7757"/>
    <w:rsid w:val="00BC78AC"/>
    <w:rsid w:val="00BC7F26"/>
    <w:rsid w:val="00BD02B1"/>
    <w:rsid w:val="00BD1D51"/>
    <w:rsid w:val="00BD26B6"/>
    <w:rsid w:val="00BD6985"/>
    <w:rsid w:val="00BE0743"/>
    <w:rsid w:val="00BE2698"/>
    <w:rsid w:val="00BE2D18"/>
    <w:rsid w:val="00BE48FA"/>
    <w:rsid w:val="00BE5DE5"/>
    <w:rsid w:val="00BE6F29"/>
    <w:rsid w:val="00BF0DFC"/>
    <w:rsid w:val="00BF2904"/>
    <w:rsid w:val="00BF32E5"/>
    <w:rsid w:val="00BF3830"/>
    <w:rsid w:val="00BF55A8"/>
    <w:rsid w:val="00BF7C94"/>
    <w:rsid w:val="00C02C87"/>
    <w:rsid w:val="00C02C88"/>
    <w:rsid w:val="00C110E1"/>
    <w:rsid w:val="00C11EAF"/>
    <w:rsid w:val="00C12577"/>
    <w:rsid w:val="00C21652"/>
    <w:rsid w:val="00C23A5E"/>
    <w:rsid w:val="00C24A09"/>
    <w:rsid w:val="00C2728F"/>
    <w:rsid w:val="00C27AB7"/>
    <w:rsid w:val="00C350CA"/>
    <w:rsid w:val="00C37443"/>
    <w:rsid w:val="00C418E8"/>
    <w:rsid w:val="00C45343"/>
    <w:rsid w:val="00C46B38"/>
    <w:rsid w:val="00C46C91"/>
    <w:rsid w:val="00C47B3D"/>
    <w:rsid w:val="00C5203B"/>
    <w:rsid w:val="00C542EC"/>
    <w:rsid w:val="00C5445F"/>
    <w:rsid w:val="00C5728A"/>
    <w:rsid w:val="00C67131"/>
    <w:rsid w:val="00C67AB9"/>
    <w:rsid w:val="00C72170"/>
    <w:rsid w:val="00C73CA5"/>
    <w:rsid w:val="00C7437A"/>
    <w:rsid w:val="00C744E3"/>
    <w:rsid w:val="00C8192D"/>
    <w:rsid w:val="00C82359"/>
    <w:rsid w:val="00C8336A"/>
    <w:rsid w:val="00C841F8"/>
    <w:rsid w:val="00C84253"/>
    <w:rsid w:val="00C87C9E"/>
    <w:rsid w:val="00C91F57"/>
    <w:rsid w:val="00C94284"/>
    <w:rsid w:val="00C94C76"/>
    <w:rsid w:val="00CA0582"/>
    <w:rsid w:val="00CA25C2"/>
    <w:rsid w:val="00CA27F7"/>
    <w:rsid w:val="00CA3604"/>
    <w:rsid w:val="00CA5E96"/>
    <w:rsid w:val="00CB22F3"/>
    <w:rsid w:val="00CB3C24"/>
    <w:rsid w:val="00CB3E13"/>
    <w:rsid w:val="00CB56E0"/>
    <w:rsid w:val="00CB6C80"/>
    <w:rsid w:val="00CC3B05"/>
    <w:rsid w:val="00CD1BB8"/>
    <w:rsid w:val="00CD23DC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0EB"/>
    <w:rsid w:val="00CF0866"/>
    <w:rsid w:val="00CF1F06"/>
    <w:rsid w:val="00CF2847"/>
    <w:rsid w:val="00CF39EF"/>
    <w:rsid w:val="00CF4C9A"/>
    <w:rsid w:val="00D00F2A"/>
    <w:rsid w:val="00D02ACE"/>
    <w:rsid w:val="00D048C1"/>
    <w:rsid w:val="00D054E3"/>
    <w:rsid w:val="00D05F51"/>
    <w:rsid w:val="00D07C96"/>
    <w:rsid w:val="00D10B13"/>
    <w:rsid w:val="00D10D53"/>
    <w:rsid w:val="00D12F57"/>
    <w:rsid w:val="00D15A7F"/>
    <w:rsid w:val="00D16918"/>
    <w:rsid w:val="00D17BD9"/>
    <w:rsid w:val="00D264EC"/>
    <w:rsid w:val="00D316B2"/>
    <w:rsid w:val="00D32323"/>
    <w:rsid w:val="00D33EE9"/>
    <w:rsid w:val="00D34EDA"/>
    <w:rsid w:val="00D367F1"/>
    <w:rsid w:val="00D3727B"/>
    <w:rsid w:val="00D37F35"/>
    <w:rsid w:val="00D42DF0"/>
    <w:rsid w:val="00D46C6E"/>
    <w:rsid w:val="00D51D4D"/>
    <w:rsid w:val="00D5267E"/>
    <w:rsid w:val="00D52ABF"/>
    <w:rsid w:val="00D5313B"/>
    <w:rsid w:val="00D53C5F"/>
    <w:rsid w:val="00D5457D"/>
    <w:rsid w:val="00D56AB7"/>
    <w:rsid w:val="00D61774"/>
    <w:rsid w:val="00D61927"/>
    <w:rsid w:val="00D61A94"/>
    <w:rsid w:val="00D6298C"/>
    <w:rsid w:val="00D64A11"/>
    <w:rsid w:val="00D64A87"/>
    <w:rsid w:val="00D67D5E"/>
    <w:rsid w:val="00D72575"/>
    <w:rsid w:val="00D73E57"/>
    <w:rsid w:val="00D745F3"/>
    <w:rsid w:val="00D75F29"/>
    <w:rsid w:val="00D778F8"/>
    <w:rsid w:val="00D77A80"/>
    <w:rsid w:val="00D80C40"/>
    <w:rsid w:val="00D82309"/>
    <w:rsid w:val="00D84A67"/>
    <w:rsid w:val="00D85135"/>
    <w:rsid w:val="00D85178"/>
    <w:rsid w:val="00D85E7F"/>
    <w:rsid w:val="00D934BB"/>
    <w:rsid w:val="00D97248"/>
    <w:rsid w:val="00D97370"/>
    <w:rsid w:val="00DA3CDD"/>
    <w:rsid w:val="00DB0B5C"/>
    <w:rsid w:val="00DB0F4A"/>
    <w:rsid w:val="00DB15BD"/>
    <w:rsid w:val="00DB19A9"/>
    <w:rsid w:val="00DB5D71"/>
    <w:rsid w:val="00DB7D8A"/>
    <w:rsid w:val="00DC60CE"/>
    <w:rsid w:val="00DC62A7"/>
    <w:rsid w:val="00DC6505"/>
    <w:rsid w:val="00DC68D0"/>
    <w:rsid w:val="00DC6B90"/>
    <w:rsid w:val="00DD1172"/>
    <w:rsid w:val="00DD1B99"/>
    <w:rsid w:val="00DD38B9"/>
    <w:rsid w:val="00DD4D75"/>
    <w:rsid w:val="00DE0C53"/>
    <w:rsid w:val="00DE1BE3"/>
    <w:rsid w:val="00DE2B84"/>
    <w:rsid w:val="00DE2BDE"/>
    <w:rsid w:val="00DE3C2B"/>
    <w:rsid w:val="00DE54F1"/>
    <w:rsid w:val="00DE5911"/>
    <w:rsid w:val="00DF223D"/>
    <w:rsid w:val="00DF2617"/>
    <w:rsid w:val="00DF34CC"/>
    <w:rsid w:val="00DF5B21"/>
    <w:rsid w:val="00DF67AF"/>
    <w:rsid w:val="00DF6C8F"/>
    <w:rsid w:val="00E00811"/>
    <w:rsid w:val="00E00CF3"/>
    <w:rsid w:val="00E0341F"/>
    <w:rsid w:val="00E06891"/>
    <w:rsid w:val="00E131C3"/>
    <w:rsid w:val="00E1625E"/>
    <w:rsid w:val="00E16286"/>
    <w:rsid w:val="00E173EF"/>
    <w:rsid w:val="00E17B38"/>
    <w:rsid w:val="00E20C97"/>
    <w:rsid w:val="00E20CFF"/>
    <w:rsid w:val="00E21013"/>
    <w:rsid w:val="00E216FA"/>
    <w:rsid w:val="00E21895"/>
    <w:rsid w:val="00E22B9B"/>
    <w:rsid w:val="00E245B7"/>
    <w:rsid w:val="00E27E2E"/>
    <w:rsid w:val="00E31B8F"/>
    <w:rsid w:val="00E353C1"/>
    <w:rsid w:val="00E36086"/>
    <w:rsid w:val="00E36525"/>
    <w:rsid w:val="00E41E89"/>
    <w:rsid w:val="00E46B6F"/>
    <w:rsid w:val="00E47100"/>
    <w:rsid w:val="00E50D1F"/>
    <w:rsid w:val="00E5274F"/>
    <w:rsid w:val="00E55827"/>
    <w:rsid w:val="00E55957"/>
    <w:rsid w:val="00E56EEF"/>
    <w:rsid w:val="00E57CBC"/>
    <w:rsid w:val="00E60A82"/>
    <w:rsid w:val="00E61CDC"/>
    <w:rsid w:val="00E63978"/>
    <w:rsid w:val="00E656F4"/>
    <w:rsid w:val="00E65B66"/>
    <w:rsid w:val="00E6745C"/>
    <w:rsid w:val="00E737E1"/>
    <w:rsid w:val="00E77833"/>
    <w:rsid w:val="00E8386B"/>
    <w:rsid w:val="00E87DCA"/>
    <w:rsid w:val="00E95E39"/>
    <w:rsid w:val="00E969FB"/>
    <w:rsid w:val="00EA0E98"/>
    <w:rsid w:val="00EA14BF"/>
    <w:rsid w:val="00EA2FD1"/>
    <w:rsid w:val="00EA3E42"/>
    <w:rsid w:val="00EA55E7"/>
    <w:rsid w:val="00EA7CE6"/>
    <w:rsid w:val="00EA7D4F"/>
    <w:rsid w:val="00EA7F2F"/>
    <w:rsid w:val="00EB0147"/>
    <w:rsid w:val="00EB32F4"/>
    <w:rsid w:val="00EB4678"/>
    <w:rsid w:val="00EB659F"/>
    <w:rsid w:val="00EB7A2F"/>
    <w:rsid w:val="00EC01D6"/>
    <w:rsid w:val="00EC3354"/>
    <w:rsid w:val="00ED1EBA"/>
    <w:rsid w:val="00ED2369"/>
    <w:rsid w:val="00ED44C4"/>
    <w:rsid w:val="00ED7DC9"/>
    <w:rsid w:val="00EE1AEA"/>
    <w:rsid w:val="00EE7410"/>
    <w:rsid w:val="00EF2D55"/>
    <w:rsid w:val="00EF31D3"/>
    <w:rsid w:val="00EF7217"/>
    <w:rsid w:val="00F03997"/>
    <w:rsid w:val="00F06D8D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BEC"/>
    <w:rsid w:val="00F37952"/>
    <w:rsid w:val="00F3797D"/>
    <w:rsid w:val="00F414E6"/>
    <w:rsid w:val="00F43B19"/>
    <w:rsid w:val="00F44A4D"/>
    <w:rsid w:val="00F44E8F"/>
    <w:rsid w:val="00F476B1"/>
    <w:rsid w:val="00F47ADE"/>
    <w:rsid w:val="00F50108"/>
    <w:rsid w:val="00F545FD"/>
    <w:rsid w:val="00F56AD3"/>
    <w:rsid w:val="00F60F90"/>
    <w:rsid w:val="00F61C42"/>
    <w:rsid w:val="00F62C35"/>
    <w:rsid w:val="00F63B42"/>
    <w:rsid w:val="00F643AD"/>
    <w:rsid w:val="00F701FB"/>
    <w:rsid w:val="00F70B0E"/>
    <w:rsid w:val="00F70D34"/>
    <w:rsid w:val="00F71CC5"/>
    <w:rsid w:val="00F71D0A"/>
    <w:rsid w:val="00F71DD6"/>
    <w:rsid w:val="00F7522B"/>
    <w:rsid w:val="00F75BE9"/>
    <w:rsid w:val="00F8609D"/>
    <w:rsid w:val="00F91857"/>
    <w:rsid w:val="00F91CE6"/>
    <w:rsid w:val="00FA1048"/>
    <w:rsid w:val="00FA40D0"/>
    <w:rsid w:val="00FA47E1"/>
    <w:rsid w:val="00FA4BC9"/>
    <w:rsid w:val="00FB11B4"/>
    <w:rsid w:val="00FB1668"/>
    <w:rsid w:val="00FB1B2D"/>
    <w:rsid w:val="00FB1C3E"/>
    <w:rsid w:val="00FB28B2"/>
    <w:rsid w:val="00FB4151"/>
    <w:rsid w:val="00FB68B6"/>
    <w:rsid w:val="00FC1C7F"/>
    <w:rsid w:val="00FC22C2"/>
    <w:rsid w:val="00FC4D5A"/>
    <w:rsid w:val="00FD166D"/>
    <w:rsid w:val="00FD33BC"/>
    <w:rsid w:val="00FD49CA"/>
    <w:rsid w:val="00FD561F"/>
    <w:rsid w:val="00FE0439"/>
    <w:rsid w:val="00FE0A75"/>
    <w:rsid w:val="00FE10F4"/>
    <w:rsid w:val="00FE6829"/>
    <w:rsid w:val="00FF284B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5ACB986A-EB6A-44DA-804F-1C44784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2EFE8-4A20-4518-9DE9-7C1A87619AE8}"/>
</file>

<file path=customXml/itemProps2.xml><?xml version="1.0" encoding="utf-8"?>
<ds:datastoreItem xmlns:ds="http://schemas.openxmlformats.org/officeDocument/2006/customXml" ds:itemID="{EA5B83CC-B28C-4DA1-B825-C6BC39B50A73}"/>
</file>

<file path=customXml/itemProps3.xml><?xml version="1.0" encoding="utf-8"?>
<ds:datastoreItem xmlns:ds="http://schemas.openxmlformats.org/officeDocument/2006/customXml" ds:itemID="{A8EB2C25-9CC6-40D9-96CF-0EBF31D5575B}"/>
</file>

<file path=customXml/itemProps4.xml><?xml version="1.0" encoding="utf-8"?>
<ds:datastoreItem xmlns:ds="http://schemas.openxmlformats.org/officeDocument/2006/customXml" ds:itemID="{2B568374-1120-45C3-B883-E2C0BF12B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2854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 Sylvie</dc:creator>
  <cp:keywords/>
  <dc:description>Timeplan SG13 July 2015.docx  For: _x000d_Document date: _x000d_Saved by ITU51008698 at 15:05:34 on 11.05.2015</dc:description>
  <cp:lastModifiedBy>Al-Mnini, Lara</cp:lastModifiedBy>
  <cp:revision>2</cp:revision>
  <cp:lastPrinted>2016-03-01T17:41:00Z</cp:lastPrinted>
  <dcterms:created xsi:type="dcterms:W3CDTF">2016-04-26T13:58:00Z</dcterms:created>
  <dcterms:modified xsi:type="dcterms:W3CDTF">2016-04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  <property fmtid="{D5CDD505-2E9C-101B-9397-08002B2CF9AE}" pid="3" name="Docnum">
    <vt:lpwstr>Timeplan SG13 July 2015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